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39A7" w14:textId="24DF36AB" w:rsidR="00CE5985" w:rsidRDefault="00CE5985" w:rsidP="00CE5985">
      <w:pPr>
        <w:snapToGrid w:val="0"/>
        <w:spacing w:line="140" w:lineRule="atLeast"/>
        <w:contextualSpacing/>
        <w:jc w:val="left"/>
        <w:rPr>
          <w:rFonts w:ascii="HGPｺﾞｼｯｸE" w:eastAsia="HGPｺﾞｼｯｸE" w:hAnsi="HGPｺﾞｼｯｸE"/>
          <w:sz w:val="32"/>
          <w:szCs w:val="32"/>
        </w:rPr>
      </w:pPr>
      <w:r w:rsidRPr="005653DC">
        <w:rPr>
          <w:rFonts w:asciiTheme="majorEastAsia" w:eastAsiaTheme="majorEastAsia" w:hAnsiTheme="majorEastAsia" w:hint="eastAsia"/>
          <w:szCs w:val="24"/>
        </w:rPr>
        <w:t>様式</w:t>
      </w:r>
      <w:r w:rsidRPr="005653DC">
        <w:rPr>
          <w:rFonts w:asciiTheme="majorEastAsia" w:eastAsiaTheme="majorEastAsia" w:hAnsiTheme="majorEastAsia"/>
          <w:szCs w:val="24"/>
        </w:rPr>
        <w:t>第</w:t>
      </w:r>
      <w:r w:rsidR="005973BF">
        <w:rPr>
          <w:rFonts w:asciiTheme="majorEastAsia" w:eastAsiaTheme="majorEastAsia" w:hAnsiTheme="majorEastAsia" w:hint="eastAsia"/>
          <w:szCs w:val="24"/>
        </w:rPr>
        <w:t>２</w:t>
      </w:r>
      <w:r w:rsidRPr="005653DC">
        <w:rPr>
          <w:rFonts w:asciiTheme="majorEastAsia" w:eastAsiaTheme="majorEastAsia" w:hAnsiTheme="majorEastAsia"/>
          <w:szCs w:val="24"/>
        </w:rPr>
        <w:t>号（</w:t>
      </w:r>
      <w:r w:rsidRPr="005653DC">
        <w:rPr>
          <w:rFonts w:asciiTheme="majorEastAsia" w:eastAsiaTheme="majorEastAsia" w:hAnsiTheme="majorEastAsia" w:hint="eastAsia"/>
          <w:szCs w:val="24"/>
        </w:rPr>
        <w:t>第</w:t>
      </w:r>
      <w:r>
        <w:rPr>
          <w:rFonts w:asciiTheme="majorEastAsia" w:eastAsiaTheme="majorEastAsia" w:hAnsiTheme="majorEastAsia" w:hint="eastAsia"/>
          <w:szCs w:val="24"/>
        </w:rPr>
        <w:t>４</w:t>
      </w:r>
      <w:r w:rsidRPr="005653DC">
        <w:rPr>
          <w:rFonts w:asciiTheme="majorEastAsia" w:eastAsiaTheme="majorEastAsia" w:hAnsiTheme="majorEastAsia"/>
          <w:szCs w:val="24"/>
        </w:rPr>
        <w:t>条関係</w:t>
      </w:r>
      <w:r>
        <w:rPr>
          <w:rFonts w:asciiTheme="majorEastAsia" w:eastAsiaTheme="majorEastAsia" w:hAnsiTheme="majorEastAsia" w:hint="eastAsia"/>
          <w:szCs w:val="24"/>
        </w:rPr>
        <w:t>）</w:t>
      </w:r>
    </w:p>
    <w:p w14:paraId="193296DC" w14:textId="77777777" w:rsidR="000B2F1D" w:rsidRPr="00B7194C" w:rsidRDefault="000B2F1D" w:rsidP="000B2F1D">
      <w:pPr>
        <w:snapToGrid w:val="0"/>
        <w:spacing w:line="140" w:lineRule="atLeast"/>
        <w:contextualSpacing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B7194C">
        <w:rPr>
          <w:rFonts w:ascii="HGPｺﾞｼｯｸE" w:eastAsia="HGPｺﾞｼｯｸE" w:hAnsi="HGPｺﾞｼｯｸE" w:hint="eastAsia"/>
          <w:sz w:val="32"/>
          <w:szCs w:val="32"/>
        </w:rPr>
        <w:t>ボランティア活動登録依頼票</w:t>
      </w:r>
    </w:p>
    <w:p w14:paraId="44D22B92" w14:textId="77777777" w:rsidR="00D00E38" w:rsidRPr="00CE5985" w:rsidRDefault="00D00E38" w:rsidP="00D00E38">
      <w:pPr>
        <w:snapToGrid w:val="0"/>
        <w:spacing w:line="140" w:lineRule="atLeast"/>
        <w:contextualSpacing/>
        <w:jc w:val="left"/>
        <w:rPr>
          <w:rFonts w:asciiTheme="majorEastAsia" w:eastAsiaTheme="majorEastAsia" w:hAnsiTheme="majorEastAsia"/>
          <w:szCs w:val="24"/>
        </w:rPr>
      </w:pPr>
      <w:r w:rsidRPr="00CE5985">
        <w:rPr>
          <w:rFonts w:asciiTheme="majorEastAsia" w:eastAsiaTheme="majorEastAsia" w:hAnsiTheme="majorEastAsia" w:hint="eastAsia"/>
          <w:szCs w:val="24"/>
        </w:rPr>
        <w:t>（宛先）</w:t>
      </w:r>
      <w:r w:rsidR="00B7194C" w:rsidRPr="00CE5985">
        <w:rPr>
          <w:rFonts w:asciiTheme="majorEastAsia" w:eastAsiaTheme="majorEastAsia" w:hAnsiTheme="majorEastAsia" w:hint="eastAsia"/>
          <w:szCs w:val="24"/>
        </w:rPr>
        <w:t>三条市長</w:t>
      </w:r>
    </w:p>
    <w:p w14:paraId="4DDE5BFA" w14:textId="77777777" w:rsidR="00811E56" w:rsidRPr="00CE5985" w:rsidRDefault="00811E56" w:rsidP="000B2F1D">
      <w:pPr>
        <w:snapToGrid w:val="0"/>
        <w:spacing w:line="140" w:lineRule="atLeast"/>
        <w:contextualSpacing/>
        <w:jc w:val="left"/>
        <w:rPr>
          <w:rFonts w:asciiTheme="majorEastAsia" w:eastAsiaTheme="majorEastAsia" w:hAnsiTheme="majorEastAsia"/>
          <w:szCs w:val="24"/>
        </w:rPr>
      </w:pPr>
    </w:p>
    <w:p w14:paraId="667B5AC9" w14:textId="77777777" w:rsidR="00D25118" w:rsidRPr="00CE5985" w:rsidRDefault="00D25118" w:rsidP="000B2F1D">
      <w:pPr>
        <w:snapToGrid w:val="0"/>
        <w:spacing w:line="140" w:lineRule="atLeast"/>
        <w:contextualSpacing/>
        <w:jc w:val="left"/>
        <w:rPr>
          <w:rFonts w:asciiTheme="majorEastAsia" w:eastAsiaTheme="majorEastAsia" w:hAnsiTheme="majorEastAsia"/>
          <w:szCs w:val="24"/>
        </w:rPr>
      </w:pPr>
      <w:r w:rsidRPr="00CE5985">
        <w:rPr>
          <w:rFonts w:asciiTheme="majorEastAsia" w:eastAsiaTheme="majorEastAsia" w:hAnsiTheme="majorEastAsia" w:hint="eastAsia"/>
          <w:szCs w:val="24"/>
        </w:rPr>
        <w:t xml:space="preserve">　ボランティア活動の登録を受けたいので、次のとおり依頼します。</w:t>
      </w:r>
    </w:p>
    <w:p w14:paraId="2556D079" w14:textId="77777777" w:rsidR="00D25118" w:rsidRPr="00CE5985" w:rsidRDefault="00D25118" w:rsidP="000B2F1D">
      <w:pPr>
        <w:snapToGrid w:val="0"/>
        <w:spacing w:line="140" w:lineRule="atLeast"/>
        <w:contextualSpacing/>
        <w:jc w:val="left"/>
        <w:rPr>
          <w:rFonts w:ascii="HGPｺﾞｼｯｸE" w:eastAsia="HGPｺﾞｼｯｸE" w:hAnsi="HGPｺﾞｼｯｸE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DE5251" w:rsidRPr="00CE5985" w14:paraId="03832CDB" w14:textId="77777777" w:rsidTr="00B815F7">
        <w:trPr>
          <w:trHeight w:val="1007"/>
        </w:trPr>
        <w:tc>
          <w:tcPr>
            <w:tcW w:w="6571" w:type="dxa"/>
          </w:tcPr>
          <w:p w14:paraId="0E888AAD" w14:textId="77777777" w:rsidR="000B2F1D" w:rsidRPr="00CE5985" w:rsidRDefault="000B2F1D" w:rsidP="000B2F1D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依頼団体名：</w:t>
            </w:r>
          </w:p>
          <w:p w14:paraId="273CC4B9" w14:textId="77777777" w:rsidR="000B2F1D" w:rsidRPr="00CE5985" w:rsidRDefault="000B2F1D" w:rsidP="000B2F1D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  <w:p w14:paraId="6153B7AF" w14:textId="77777777" w:rsidR="000B2F1D" w:rsidRPr="00CE5985" w:rsidRDefault="000B2F1D" w:rsidP="00811E56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</w:tc>
        <w:tc>
          <w:tcPr>
            <w:tcW w:w="6571" w:type="dxa"/>
          </w:tcPr>
          <w:p w14:paraId="63BAA38B" w14:textId="77777777" w:rsidR="000B2F1D" w:rsidRPr="00CE5985" w:rsidRDefault="000B2F1D" w:rsidP="000B2F1D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連絡先：</w:t>
            </w:r>
          </w:p>
          <w:p w14:paraId="0A20E5B7" w14:textId="77777777" w:rsidR="003C2D51" w:rsidRPr="00CE5985" w:rsidRDefault="003C2D51" w:rsidP="000B2F1D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  <w:p w14:paraId="2B194545" w14:textId="77777777" w:rsidR="00DE5251" w:rsidRPr="00CE5985" w:rsidRDefault="000B2F1D" w:rsidP="000B2F1D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担当者</w:t>
            </w:r>
            <w:r w:rsidRPr="00CE5985">
              <w:rPr>
                <w:rFonts w:ascii="HGPｺﾞｼｯｸE" w:eastAsia="HGPｺﾞｼｯｸE" w:hAnsi="HGPｺﾞｼｯｸE"/>
                <w:szCs w:val="24"/>
              </w:rPr>
              <w:t>：</w:t>
            </w:r>
          </w:p>
        </w:tc>
      </w:tr>
      <w:tr w:rsidR="000B2F1D" w:rsidRPr="005F42DD" w14:paraId="06AEBC28" w14:textId="77777777" w:rsidTr="00CE5985">
        <w:trPr>
          <w:trHeight w:val="1044"/>
        </w:trPr>
        <w:tc>
          <w:tcPr>
            <w:tcW w:w="6571" w:type="dxa"/>
          </w:tcPr>
          <w:p w14:paraId="5A5C774B" w14:textId="77777777" w:rsidR="000B2F1D" w:rsidRPr="00CE5985" w:rsidRDefault="000B2F1D" w:rsidP="00811E56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ボランティア</w:t>
            </w:r>
            <w:r w:rsidRPr="00CE5985">
              <w:rPr>
                <w:rFonts w:ascii="HGPｺﾞｼｯｸE" w:eastAsia="HGPｺﾞｼｯｸE" w:hAnsi="HGPｺﾞｼｯｸE"/>
                <w:szCs w:val="24"/>
              </w:rPr>
              <w:t>名</w:t>
            </w: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：</w:t>
            </w:r>
          </w:p>
        </w:tc>
        <w:tc>
          <w:tcPr>
            <w:tcW w:w="6571" w:type="dxa"/>
            <w:vMerge w:val="restart"/>
          </w:tcPr>
          <w:p w14:paraId="285958C1" w14:textId="77777777" w:rsidR="000B2F1D" w:rsidRPr="00CE5985" w:rsidRDefault="000B2F1D" w:rsidP="00C517DF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ボランティア活動の</w:t>
            </w:r>
            <w:r w:rsidRPr="00CE5985">
              <w:rPr>
                <w:rFonts w:ascii="HGPｺﾞｼｯｸE" w:eastAsia="HGPｺﾞｼｯｸE" w:hAnsi="HGPｺﾞｼｯｸE"/>
                <w:szCs w:val="24"/>
              </w:rPr>
              <w:t>内容</w:t>
            </w: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：</w:t>
            </w:r>
          </w:p>
        </w:tc>
      </w:tr>
      <w:tr w:rsidR="000B2F1D" w:rsidRPr="00CE5985" w14:paraId="5CD93DEA" w14:textId="77777777" w:rsidTr="00CE5985">
        <w:trPr>
          <w:trHeight w:val="1258"/>
        </w:trPr>
        <w:tc>
          <w:tcPr>
            <w:tcW w:w="6571" w:type="dxa"/>
          </w:tcPr>
          <w:p w14:paraId="78750E6A" w14:textId="77777777" w:rsidR="00AB1859" w:rsidRPr="00CE5985" w:rsidRDefault="00AB1859" w:rsidP="005F42DD">
            <w:pPr>
              <w:ind w:firstLineChars="50" w:firstLine="120"/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活動</w:t>
            </w:r>
            <w:r w:rsidRPr="00CE5985">
              <w:rPr>
                <w:rFonts w:ascii="HGPｺﾞｼｯｸE" w:eastAsia="HGPｺﾞｼｯｸE" w:hAnsi="HGPｺﾞｼｯｸE"/>
                <w:szCs w:val="24"/>
              </w:rPr>
              <w:t>日時</w:t>
            </w: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：</w:t>
            </w:r>
          </w:p>
          <w:p w14:paraId="3DB6E814" w14:textId="77777777" w:rsidR="000B2F1D" w:rsidRPr="00CE5985" w:rsidRDefault="000B2F1D" w:rsidP="00811E56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</w:tc>
        <w:tc>
          <w:tcPr>
            <w:tcW w:w="6571" w:type="dxa"/>
            <w:vMerge/>
          </w:tcPr>
          <w:p w14:paraId="2CF20C93" w14:textId="77777777" w:rsidR="000B2F1D" w:rsidRPr="00CE5985" w:rsidRDefault="000B2F1D" w:rsidP="00DC0E2F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</w:tc>
      </w:tr>
      <w:tr w:rsidR="000B2F1D" w:rsidRPr="00CE5985" w14:paraId="452F8990" w14:textId="77777777" w:rsidTr="00CE5985">
        <w:trPr>
          <w:trHeight w:val="1276"/>
        </w:trPr>
        <w:tc>
          <w:tcPr>
            <w:tcW w:w="6571" w:type="dxa"/>
          </w:tcPr>
          <w:p w14:paraId="15292409" w14:textId="77777777" w:rsidR="00AB1859" w:rsidRPr="00CE5985" w:rsidRDefault="00AB1859" w:rsidP="00AB1859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活動</w:t>
            </w:r>
            <w:r w:rsidRPr="00CE5985">
              <w:rPr>
                <w:rFonts w:ascii="HGPｺﾞｼｯｸE" w:eastAsia="HGPｺﾞｼｯｸE" w:hAnsi="HGPｺﾞｼｯｸE"/>
                <w:szCs w:val="24"/>
              </w:rPr>
              <w:t>場所</w:t>
            </w: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：</w:t>
            </w:r>
          </w:p>
          <w:p w14:paraId="66582191" w14:textId="77777777" w:rsidR="00AB1859" w:rsidRPr="00CE5985" w:rsidRDefault="00AB1859" w:rsidP="00AB1859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  <w:p w14:paraId="5E0CAFA2" w14:textId="77777777" w:rsidR="000B2F1D" w:rsidRPr="00CE5985" w:rsidRDefault="00AB1859" w:rsidP="00AB1859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E5985">
              <w:rPr>
                <w:rFonts w:asciiTheme="majorEastAsia" w:eastAsiaTheme="majorEastAsia" w:hAnsiTheme="majorEastAsia" w:hint="eastAsia"/>
                <w:sz w:val="21"/>
                <w:szCs w:val="21"/>
              </w:rPr>
              <w:t>※　裏面に周辺地図を記載してください。</w:t>
            </w:r>
          </w:p>
        </w:tc>
        <w:tc>
          <w:tcPr>
            <w:tcW w:w="6571" w:type="dxa"/>
            <w:vMerge/>
          </w:tcPr>
          <w:p w14:paraId="27BAD2A3" w14:textId="77777777" w:rsidR="000B2F1D" w:rsidRPr="00CE5985" w:rsidRDefault="000B2F1D" w:rsidP="00DE5251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</w:tc>
      </w:tr>
      <w:tr w:rsidR="000B2F1D" w:rsidRPr="003C51FE" w14:paraId="56B698F8" w14:textId="77777777" w:rsidTr="00CE5985">
        <w:trPr>
          <w:trHeight w:val="1124"/>
        </w:trPr>
        <w:tc>
          <w:tcPr>
            <w:tcW w:w="6571" w:type="dxa"/>
          </w:tcPr>
          <w:p w14:paraId="4BBD24B1" w14:textId="77777777" w:rsidR="000B2F1D" w:rsidRPr="00CE5985" w:rsidRDefault="000B2F1D" w:rsidP="00811E56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募集</w:t>
            </w:r>
            <w:r w:rsidRPr="00CE5985">
              <w:rPr>
                <w:rFonts w:ascii="HGPｺﾞｼｯｸE" w:eastAsia="HGPｺﾞｼｯｸE" w:hAnsi="HGPｺﾞｼｯｸE"/>
                <w:szCs w:val="24"/>
              </w:rPr>
              <w:t>人数</w:t>
            </w: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：</w:t>
            </w:r>
          </w:p>
          <w:p w14:paraId="323569CD" w14:textId="77777777" w:rsidR="000B2F1D" w:rsidRPr="00CE5985" w:rsidRDefault="000B2F1D" w:rsidP="00811E56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</w:tc>
        <w:tc>
          <w:tcPr>
            <w:tcW w:w="6571" w:type="dxa"/>
            <w:vMerge w:val="restart"/>
          </w:tcPr>
          <w:p w14:paraId="4628AC99" w14:textId="77777777" w:rsidR="000B2F1D" w:rsidRDefault="003C2D51" w:rsidP="00DE5251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備考</w:t>
            </w:r>
          </w:p>
          <w:p w14:paraId="21723C3B" w14:textId="77777777" w:rsidR="005E3355" w:rsidRPr="00EE2EAB" w:rsidRDefault="005E3355" w:rsidP="005E3355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E2EAB">
              <w:rPr>
                <w:rFonts w:ascii="HG丸ｺﾞｼｯｸM-PRO" w:eastAsia="HG丸ｺﾞｼｯｸM-PRO" w:hAnsi="HG丸ｺﾞｼｯｸM-PRO" w:hint="eastAsia"/>
                <w:szCs w:val="24"/>
              </w:rPr>
              <w:t>駐車場・・・</w:t>
            </w:r>
            <w:r w:rsidRPr="00EE2EAB">
              <w:rPr>
                <w:rFonts w:ascii="Segoe UI Symbol" w:eastAsia="HG丸ｺﾞｼｯｸM-PRO" w:hAnsi="Segoe UI Symbol" w:cs="Segoe UI Symbol"/>
                <w:szCs w:val="24"/>
              </w:rPr>
              <w:t>☑</w:t>
            </w:r>
            <w:r w:rsidRPr="00EE2EAB">
              <w:rPr>
                <w:rFonts w:ascii="HG丸ｺﾞｼｯｸM-PRO" w:eastAsia="HG丸ｺﾞｼｯｸM-PRO" w:hAnsi="HG丸ｺﾞｼｯｸM-PRO" w:hint="eastAsia"/>
                <w:szCs w:val="24"/>
              </w:rPr>
              <w:t>有・□無</w:t>
            </w:r>
          </w:p>
          <w:p w14:paraId="367D6453" w14:textId="0F28D694" w:rsidR="005E3355" w:rsidRDefault="005E3355" w:rsidP="005E3355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EE2EAB">
              <w:rPr>
                <w:rFonts w:ascii="HG丸ｺﾞｼｯｸM-PRO" w:eastAsia="HG丸ｺﾞｼｯｸM-PRO" w:hAnsi="HG丸ｺﾞｼｯｸM-PRO" w:hint="eastAsia"/>
                <w:szCs w:val="24"/>
              </w:rPr>
              <w:t>謝礼金・・・</w:t>
            </w:r>
            <w:r w:rsidRPr="00EE2EAB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1回</w:t>
            </w:r>
            <w:r w:rsidR="00B94C33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 xml:space="preserve">　</w:t>
            </w:r>
            <w:r w:rsidRPr="00EE2EAB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500円</w:t>
            </w:r>
          </w:p>
          <w:p w14:paraId="037E832C" w14:textId="75975424" w:rsidR="005E3355" w:rsidRPr="00184E13" w:rsidRDefault="005E3355" w:rsidP="00184E13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84E13">
              <w:rPr>
                <w:rFonts w:ascii="HG丸ｺﾞｼｯｸM-PRO" w:eastAsia="HG丸ｺﾞｼｯｸM-PRO" w:hAnsi="HG丸ｺﾞｼｯｸM-PRO" w:hint="eastAsia"/>
                <w:szCs w:val="24"/>
              </w:rPr>
              <w:t>謝礼金の振込予定は、</w:t>
            </w:r>
            <w:r w:rsidR="0052410B" w:rsidRPr="00184E13">
              <w:rPr>
                <w:rFonts w:ascii="HG丸ｺﾞｼｯｸM-PRO" w:eastAsia="HG丸ｺﾞｼｯｸM-PRO" w:hAnsi="HG丸ｺﾞｼｯｸM-PRO" w:hint="eastAsia"/>
                <w:szCs w:val="24"/>
              </w:rPr>
              <w:t>202</w:t>
            </w:r>
            <w:r w:rsidR="005260E4">
              <w:rPr>
                <w:rFonts w:ascii="HG丸ｺﾞｼｯｸM-PRO" w:eastAsia="HG丸ｺﾞｼｯｸM-PRO" w:hAnsi="HG丸ｺﾞｼｯｸM-PRO" w:hint="eastAsia"/>
                <w:szCs w:val="24"/>
              </w:rPr>
              <w:t>6</w:t>
            </w:r>
            <w:r w:rsidR="00980753" w:rsidRPr="00184E13">
              <w:rPr>
                <w:rFonts w:ascii="HG丸ｺﾞｼｯｸM-PRO" w:eastAsia="HG丸ｺﾞｼｯｸM-PRO" w:hAnsi="HG丸ｺﾞｼｯｸM-PRO" w:hint="eastAsia"/>
                <w:szCs w:val="24"/>
              </w:rPr>
              <w:t>年</w:t>
            </w:r>
            <w:r w:rsidR="005260E4">
              <w:rPr>
                <w:rFonts w:ascii="HG丸ｺﾞｼｯｸM-PRO" w:eastAsia="HG丸ｺﾞｼｯｸM-PRO" w:hAnsi="HG丸ｺﾞｼｯｸM-PRO" w:hint="eastAsia"/>
                <w:szCs w:val="24"/>
              </w:rPr>
              <w:t>4</w:t>
            </w:r>
            <w:r w:rsidRPr="00184E13">
              <w:rPr>
                <w:rFonts w:ascii="HG丸ｺﾞｼｯｸM-PRO" w:eastAsia="HG丸ｺﾞｼｯｸM-PRO" w:hAnsi="HG丸ｺﾞｼｯｸM-PRO" w:hint="eastAsia"/>
                <w:szCs w:val="24"/>
              </w:rPr>
              <w:t>月下旬の予定</w:t>
            </w:r>
          </w:p>
          <w:p w14:paraId="2EED0A73" w14:textId="76E6DA86" w:rsidR="003C51FE" w:rsidRPr="00506A10" w:rsidRDefault="005E3355" w:rsidP="00506A10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E2EAB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持ち物・・・水分補給用飲み物</w:t>
            </w:r>
            <w:r w:rsidR="00A70916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、オレンジビブス</w:t>
            </w:r>
          </w:p>
        </w:tc>
      </w:tr>
      <w:tr w:rsidR="000B2F1D" w:rsidRPr="00CE5985" w14:paraId="6B28B2C5" w14:textId="77777777" w:rsidTr="00CE5985">
        <w:trPr>
          <w:trHeight w:val="979"/>
        </w:trPr>
        <w:tc>
          <w:tcPr>
            <w:tcW w:w="6571" w:type="dxa"/>
          </w:tcPr>
          <w:p w14:paraId="36174EF7" w14:textId="77777777" w:rsidR="000B2F1D" w:rsidRPr="00CE5985" w:rsidRDefault="000B2F1D" w:rsidP="00811E56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  <w:r w:rsidRPr="00CE5985">
              <w:rPr>
                <w:rFonts w:ascii="HGPｺﾞｼｯｸE" w:eastAsia="HGPｺﾞｼｯｸE" w:hAnsi="HGPｺﾞｼｯｸE" w:hint="eastAsia"/>
                <w:szCs w:val="24"/>
              </w:rPr>
              <w:t>募集期限：</w:t>
            </w:r>
          </w:p>
          <w:p w14:paraId="373D30A6" w14:textId="77777777" w:rsidR="000B2F1D" w:rsidRPr="00CE5985" w:rsidRDefault="000B2F1D" w:rsidP="00811E56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</w:tc>
        <w:tc>
          <w:tcPr>
            <w:tcW w:w="6571" w:type="dxa"/>
            <w:vMerge/>
          </w:tcPr>
          <w:p w14:paraId="41801EC1" w14:textId="77777777" w:rsidR="000B2F1D" w:rsidRPr="00CE5985" w:rsidRDefault="000B2F1D" w:rsidP="00DE5251">
            <w:pPr>
              <w:jc w:val="left"/>
              <w:rPr>
                <w:rFonts w:ascii="HGPｺﾞｼｯｸE" w:eastAsia="HGPｺﾞｼｯｸE" w:hAnsi="HGPｺﾞｼｯｸE"/>
                <w:szCs w:val="24"/>
              </w:rPr>
            </w:pPr>
          </w:p>
        </w:tc>
      </w:tr>
    </w:tbl>
    <w:p w14:paraId="135F158C" w14:textId="77777777" w:rsidR="00E273B7" w:rsidRPr="00E273B7" w:rsidRDefault="000B2F1D" w:rsidP="00E273B7">
      <w:pPr>
        <w:spacing w:line="300" w:lineRule="exact"/>
        <w:ind w:firstLineChars="2600" w:firstLine="6240"/>
        <w:rPr>
          <w:rFonts w:ascii="HGPｺﾞｼｯｸE" w:eastAsia="HGPｺﾞｼｯｸE" w:hAnsi="HGPｺﾞｼｯｸE"/>
          <w:szCs w:val="24"/>
        </w:rPr>
      </w:pPr>
      <w:r w:rsidRPr="00B7194C">
        <w:rPr>
          <w:rFonts w:ascii="HGPｺﾞｼｯｸE" w:eastAsia="HGPｺﾞｼｯｸE" w:hAnsi="HGPｺﾞｼｯｸE" w:hint="eastAsia"/>
          <w:szCs w:val="24"/>
        </w:rPr>
        <w:t>（問合せ先）</w:t>
      </w:r>
      <w:r w:rsidR="00E273B7">
        <w:rPr>
          <w:rFonts w:ascii="HGPｺﾞｼｯｸE" w:eastAsia="HGPｺﾞｼｯｸE" w:hAnsi="HGPｺﾞｼｯｸE" w:hint="eastAsia"/>
          <w:szCs w:val="24"/>
        </w:rPr>
        <w:t>セカンドライフ応援ステーション</w:t>
      </w:r>
    </w:p>
    <w:p w14:paraId="41CA5794" w14:textId="77777777" w:rsidR="000B2F1D" w:rsidRPr="005622EC" w:rsidRDefault="00E273B7" w:rsidP="005622EC">
      <w:pPr>
        <w:spacing w:line="300" w:lineRule="exact"/>
        <w:ind w:firstLineChars="2600" w:firstLine="6240"/>
        <w:rPr>
          <w:rFonts w:ascii="HGPｺﾞｼｯｸE" w:eastAsia="HGPｺﾞｼｯｸE" w:hAnsi="HGPｺﾞｼｯｸE"/>
          <w:szCs w:val="24"/>
        </w:rPr>
      </w:pPr>
      <w:r w:rsidRPr="00E273B7">
        <w:rPr>
          <w:rFonts w:ascii="HGPｺﾞｼｯｸE" w:eastAsia="HGPｺﾞｼｯｸE" w:hAnsi="HGPｺﾞｼｯｸE" w:hint="eastAsia"/>
          <w:szCs w:val="24"/>
        </w:rPr>
        <w:t xml:space="preserve">電話　0256-47-0033 ／ メール　</w:t>
      </w:r>
      <w:r w:rsidRPr="00E273B7">
        <w:rPr>
          <w:rFonts w:ascii="HGPｺﾞｼｯｸE" w:eastAsia="HGPｺﾞｼｯｸE" w:hAnsi="HGPｺﾞｼｯｸE"/>
          <w:szCs w:val="24"/>
        </w:rPr>
        <w:t>secondlife-sanjo@rhythm.ocn.ne.jp</w:t>
      </w:r>
    </w:p>
    <w:p w14:paraId="0A8E99B1" w14:textId="77777777" w:rsidR="00DE5251" w:rsidRDefault="000B2F1D" w:rsidP="000B2F1D">
      <w:pPr>
        <w:jc w:val="left"/>
        <w:rPr>
          <w:rFonts w:ascii="HGPｺﾞｼｯｸE" w:eastAsia="HGPｺﾞｼｯｸE" w:hAnsi="HGPｺﾞｼｯｸE"/>
          <w:sz w:val="28"/>
          <w:szCs w:val="28"/>
        </w:rPr>
      </w:pPr>
      <w:r w:rsidRPr="00CE5985">
        <w:rPr>
          <w:rFonts w:ascii="HGPｺﾞｼｯｸE" w:eastAsia="HGPｺﾞｼｯｸE" w:hAnsi="HGPｺﾞｼｯｸE" w:hint="eastAsia"/>
          <w:szCs w:val="24"/>
        </w:rPr>
        <w:t>（裏面）</w:t>
      </w:r>
      <w:r w:rsidR="00DE5251" w:rsidRPr="00CE5985">
        <w:rPr>
          <w:rFonts w:ascii="HGPｺﾞｼｯｸE" w:eastAsia="HGPｺﾞｼｯｸE" w:hAnsi="HGPｺﾞｼｯｸE" w:hint="eastAsia"/>
          <w:sz w:val="28"/>
          <w:szCs w:val="28"/>
        </w:rPr>
        <w:t>ボランティア</w:t>
      </w:r>
      <w:r w:rsidR="00DE5251" w:rsidRPr="00CE5985">
        <w:rPr>
          <w:rFonts w:ascii="HGPｺﾞｼｯｸE" w:eastAsia="HGPｺﾞｼｯｸE" w:hAnsi="HGPｺﾞｼｯｸE"/>
          <w:sz w:val="28"/>
          <w:szCs w:val="28"/>
        </w:rPr>
        <w:t>活動周辺地図</w:t>
      </w:r>
    </w:p>
    <w:p w14:paraId="1BAAD55F" w14:textId="77777777" w:rsidR="005622EC" w:rsidRPr="00CE5985" w:rsidRDefault="005622EC" w:rsidP="000B2F1D">
      <w:pPr>
        <w:jc w:val="left"/>
        <w:rPr>
          <w:rFonts w:ascii="HGPｺﾞｼｯｸE" w:eastAsia="HGPｺﾞｼｯｸE" w:hAnsi="HGPｺﾞｼｯｸE"/>
          <w:sz w:val="28"/>
          <w:szCs w:val="28"/>
        </w:rPr>
      </w:pPr>
    </w:p>
    <w:sectPr w:rsidR="005622EC" w:rsidRPr="00CE5985" w:rsidSect="00CB5C79">
      <w:pgSz w:w="16838" w:h="11906" w:orient="landscape" w:code="9"/>
      <w:pgMar w:top="1418" w:right="1985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23CF" w14:textId="77777777" w:rsidR="00E15E02" w:rsidRDefault="00E15E02" w:rsidP="00A831A2">
      <w:r>
        <w:separator/>
      </w:r>
    </w:p>
  </w:endnote>
  <w:endnote w:type="continuationSeparator" w:id="0">
    <w:p w14:paraId="0F5285BD" w14:textId="77777777" w:rsidR="00E15E02" w:rsidRDefault="00E15E02" w:rsidP="00A8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B902" w14:textId="77777777" w:rsidR="00E15E02" w:rsidRDefault="00E15E02" w:rsidP="00A831A2">
      <w:r>
        <w:separator/>
      </w:r>
    </w:p>
  </w:footnote>
  <w:footnote w:type="continuationSeparator" w:id="0">
    <w:p w14:paraId="3F1535BB" w14:textId="77777777" w:rsidR="00E15E02" w:rsidRDefault="00E15E02" w:rsidP="00A8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652E1"/>
    <w:multiLevelType w:val="hybridMultilevel"/>
    <w:tmpl w:val="7C74E080"/>
    <w:lvl w:ilvl="0" w:tplc="DD84AFE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1951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8B"/>
    <w:rsid w:val="00063758"/>
    <w:rsid w:val="000B2F1D"/>
    <w:rsid w:val="000D25A2"/>
    <w:rsid w:val="00110BEF"/>
    <w:rsid w:val="00122BA3"/>
    <w:rsid w:val="001628A6"/>
    <w:rsid w:val="00184E13"/>
    <w:rsid w:val="001925F9"/>
    <w:rsid w:val="001B0063"/>
    <w:rsid w:val="0023520B"/>
    <w:rsid w:val="002477AD"/>
    <w:rsid w:val="0028252E"/>
    <w:rsid w:val="00285734"/>
    <w:rsid w:val="002C460F"/>
    <w:rsid w:val="00332074"/>
    <w:rsid w:val="00340033"/>
    <w:rsid w:val="00361E1A"/>
    <w:rsid w:val="0036357A"/>
    <w:rsid w:val="003B0D32"/>
    <w:rsid w:val="003C2D51"/>
    <w:rsid w:val="003C51FE"/>
    <w:rsid w:val="003C6F5E"/>
    <w:rsid w:val="003E363D"/>
    <w:rsid w:val="004507B8"/>
    <w:rsid w:val="00473CBC"/>
    <w:rsid w:val="004868CA"/>
    <w:rsid w:val="004A117A"/>
    <w:rsid w:val="00506A10"/>
    <w:rsid w:val="0052410B"/>
    <w:rsid w:val="005260E4"/>
    <w:rsid w:val="00535E68"/>
    <w:rsid w:val="005622EC"/>
    <w:rsid w:val="005973BF"/>
    <w:rsid w:val="005C4ADE"/>
    <w:rsid w:val="005E3355"/>
    <w:rsid w:val="005F42DD"/>
    <w:rsid w:val="005F4B67"/>
    <w:rsid w:val="00673560"/>
    <w:rsid w:val="00683E6A"/>
    <w:rsid w:val="006E15E1"/>
    <w:rsid w:val="006F1AEF"/>
    <w:rsid w:val="0071153E"/>
    <w:rsid w:val="00764A2D"/>
    <w:rsid w:val="00783AD7"/>
    <w:rsid w:val="007A076D"/>
    <w:rsid w:val="007B6FCD"/>
    <w:rsid w:val="00811E56"/>
    <w:rsid w:val="008162C5"/>
    <w:rsid w:val="0082034A"/>
    <w:rsid w:val="0082519D"/>
    <w:rsid w:val="00832D19"/>
    <w:rsid w:val="00856DF7"/>
    <w:rsid w:val="00891884"/>
    <w:rsid w:val="008A52AD"/>
    <w:rsid w:val="008B5E63"/>
    <w:rsid w:val="008D011B"/>
    <w:rsid w:val="008E4738"/>
    <w:rsid w:val="00914335"/>
    <w:rsid w:val="009144EB"/>
    <w:rsid w:val="00946D46"/>
    <w:rsid w:val="00970B2D"/>
    <w:rsid w:val="00980753"/>
    <w:rsid w:val="009F799E"/>
    <w:rsid w:val="00A41158"/>
    <w:rsid w:val="00A70916"/>
    <w:rsid w:val="00A73E66"/>
    <w:rsid w:val="00A831A2"/>
    <w:rsid w:val="00A85715"/>
    <w:rsid w:val="00AA446C"/>
    <w:rsid w:val="00AB1859"/>
    <w:rsid w:val="00AB4DD6"/>
    <w:rsid w:val="00B57B32"/>
    <w:rsid w:val="00B67792"/>
    <w:rsid w:val="00B7194C"/>
    <w:rsid w:val="00B815F7"/>
    <w:rsid w:val="00B94C33"/>
    <w:rsid w:val="00BC2FF6"/>
    <w:rsid w:val="00BF4C39"/>
    <w:rsid w:val="00C1026D"/>
    <w:rsid w:val="00C57EDB"/>
    <w:rsid w:val="00C65AB8"/>
    <w:rsid w:val="00C71B8B"/>
    <w:rsid w:val="00CA295C"/>
    <w:rsid w:val="00CB4BD3"/>
    <w:rsid w:val="00CB5C79"/>
    <w:rsid w:val="00CC080E"/>
    <w:rsid w:val="00CD1799"/>
    <w:rsid w:val="00CD575E"/>
    <w:rsid w:val="00CE1E92"/>
    <w:rsid w:val="00CE5985"/>
    <w:rsid w:val="00CF4010"/>
    <w:rsid w:val="00CF7FF0"/>
    <w:rsid w:val="00D00E38"/>
    <w:rsid w:val="00D200AD"/>
    <w:rsid w:val="00D25118"/>
    <w:rsid w:val="00D442B4"/>
    <w:rsid w:val="00DB76B3"/>
    <w:rsid w:val="00DC0E2F"/>
    <w:rsid w:val="00DE3305"/>
    <w:rsid w:val="00DE3FDF"/>
    <w:rsid w:val="00DE5251"/>
    <w:rsid w:val="00DF438E"/>
    <w:rsid w:val="00E15E02"/>
    <w:rsid w:val="00E273B7"/>
    <w:rsid w:val="00E33E04"/>
    <w:rsid w:val="00E55AEC"/>
    <w:rsid w:val="00E6331A"/>
    <w:rsid w:val="00E7030A"/>
    <w:rsid w:val="00E82083"/>
    <w:rsid w:val="00E8650F"/>
    <w:rsid w:val="00F650BD"/>
    <w:rsid w:val="00F93D94"/>
    <w:rsid w:val="00FA6F55"/>
    <w:rsid w:val="00FB52AC"/>
    <w:rsid w:val="00FB692E"/>
    <w:rsid w:val="00FE43C3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EFF07"/>
  <w15:docId w15:val="{7910F955-1A94-4DEE-AC47-20FD29AF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6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31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31A2"/>
  </w:style>
  <w:style w:type="paragraph" w:styleId="a8">
    <w:name w:val="footer"/>
    <w:basedOn w:val="a"/>
    <w:link w:val="a9"/>
    <w:uiPriority w:val="99"/>
    <w:unhideWhenUsed/>
    <w:rsid w:val="00A831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31A2"/>
  </w:style>
  <w:style w:type="paragraph" w:styleId="aa">
    <w:name w:val="List Paragraph"/>
    <w:basedOn w:val="a"/>
    <w:uiPriority w:val="34"/>
    <w:qFormat/>
    <w:rsid w:val="00184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83FA-5139-470A-9FB0-EFC7BA7B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taff-1</cp:lastModifiedBy>
  <cp:revision>39</cp:revision>
  <cp:lastPrinted>2025-07-23T07:23:00Z</cp:lastPrinted>
  <dcterms:created xsi:type="dcterms:W3CDTF">2017-03-30T04:46:00Z</dcterms:created>
  <dcterms:modified xsi:type="dcterms:W3CDTF">2025-09-16T00:22:00Z</dcterms:modified>
</cp:coreProperties>
</file>